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7A5694" w:rsidP="007A5694">
      <w:pPr>
        <w:rPr>
          <w:sz w:val="28"/>
          <w:szCs w:val="28"/>
        </w:rPr>
      </w:pPr>
      <w:r>
        <w:rPr>
          <w:sz w:val="28"/>
          <w:szCs w:val="28"/>
        </w:rPr>
        <w:t>13.03.2018 № 01-03-030/1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3632D6" w:rsidRPr="00C11846" w:rsidRDefault="003632D6" w:rsidP="00D241C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AE01B7">
              <w:rPr>
                <w:rFonts w:eastAsiaTheme="minorHAnsi"/>
                <w:b/>
                <w:sz w:val="28"/>
                <w:szCs w:val="28"/>
              </w:rPr>
              <w:t>второ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D241CE">
              <w:rPr>
                <w:rFonts w:eastAsiaTheme="minorHAnsi"/>
                <w:b/>
                <w:sz w:val="28"/>
                <w:szCs w:val="28"/>
              </w:rPr>
              <w:t>8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>
        <w:rPr>
          <w:rFonts w:ascii="Times New Roman" w:hAnsi="Times New Roman" w:cs="Times New Roman"/>
          <w:b w:val="0"/>
          <w:sz w:val="28"/>
          <w:szCs w:val="28"/>
        </w:rPr>
        <w:t>т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A659E4">
        <w:rPr>
          <w:sz w:val="28"/>
          <w:szCs w:val="28"/>
          <w:lang w:eastAsia="en-US"/>
        </w:rPr>
        <w:t>второй</w:t>
      </w:r>
      <w:r w:rsidR="00D241CE">
        <w:rPr>
          <w:sz w:val="28"/>
          <w:szCs w:val="28"/>
          <w:lang w:eastAsia="en-US"/>
        </w:rPr>
        <w:t xml:space="preserve"> </w:t>
      </w:r>
      <w:r w:rsidR="00D05279">
        <w:rPr>
          <w:sz w:val="28"/>
          <w:szCs w:val="28"/>
          <w:lang w:eastAsia="en-US"/>
        </w:rPr>
        <w:t>квартал 201</w:t>
      </w:r>
      <w:r w:rsidR="00D241CE">
        <w:rPr>
          <w:sz w:val="28"/>
          <w:szCs w:val="28"/>
          <w:lang w:eastAsia="en-US"/>
        </w:rPr>
        <w:t>8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от 13 марта 2018 года №</w:t>
      </w:r>
      <w:r w:rsidR="007A5694">
        <w:rPr>
          <w:color w:val="000000"/>
          <w:sz w:val="28"/>
          <w:szCs w:val="28"/>
        </w:rPr>
        <w:t xml:space="preserve"> 01-03-030/18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Й</w:t>
      </w:r>
      <w:r w:rsidRPr="006A2EBD">
        <w:rPr>
          <w:b/>
          <w:color w:val="000000"/>
          <w:sz w:val="28"/>
          <w:szCs w:val="28"/>
        </w:rPr>
        <w:t xml:space="preserve">  КВАРТАЛ   201</w:t>
      </w:r>
      <w:r w:rsidRPr="00CC0B1D">
        <w:rPr>
          <w:b/>
          <w:color w:val="000000"/>
          <w:sz w:val="28"/>
          <w:szCs w:val="28"/>
        </w:rPr>
        <w:t>8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8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402"/>
      </w:tblGrid>
      <w:tr w:rsidR="00AE01B7" w:rsidRPr="00511B06" w:rsidTr="00FA1444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AE01B7" w:rsidRPr="00511B06" w:rsidTr="00FA1444">
        <w:trPr>
          <w:trHeight w:val="142"/>
        </w:trPr>
        <w:tc>
          <w:tcPr>
            <w:tcW w:w="14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5DF5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D863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AE01B7" w:rsidRPr="00511B06" w:rsidTr="00FA1444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2A4208" w:rsidRDefault="00AE01B7" w:rsidP="00FA144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AE01B7" w:rsidRDefault="00AE01B7" w:rsidP="00FA1444">
            <w:pPr>
              <w:jc w:val="center"/>
            </w:pPr>
          </w:p>
          <w:p w:rsidR="00AE01B7" w:rsidRPr="002A4208" w:rsidRDefault="00AE01B7" w:rsidP="00FA14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AE01B7" w:rsidRPr="00511B06" w:rsidTr="00FA1444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 жел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,5 лет и старше</w:t>
            </w:r>
          </w:p>
          <w:p w:rsidR="00AE01B7" w:rsidRDefault="00AE01B7" w:rsidP="00FA1444">
            <w:pPr>
              <w:jc w:val="center"/>
            </w:pPr>
          </w:p>
          <w:p w:rsidR="00AE01B7" w:rsidRPr="002A4208" w:rsidRDefault="00AE01B7" w:rsidP="00FA14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луб исторической </w:t>
            </w:r>
            <w:r>
              <w:lastRenderedPageBreak/>
              <w:t>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 xml:space="preserve">Помещение по адресу: ул. </w:t>
            </w:r>
            <w:r>
              <w:lastRenderedPageBreak/>
              <w:t>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16 лет и </w:t>
            </w:r>
            <w:r>
              <w:rPr>
                <w:color w:val="000000"/>
                <w:szCs w:val="24"/>
              </w:rPr>
              <w:lastRenderedPageBreak/>
              <w:t>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н. 19.30-20.30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р.19.3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903DB6" w:rsidRDefault="00AE01B7" w:rsidP="00FA1444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903DB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903DB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AE01B7" w:rsidRPr="00511B06" w:rsidTr="00FA1444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AE01B7" w:rsidRPr="00511B06" w:rsidTr="00FA1444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AE01B7" w:rsidRPr="00511B06" w:rsidTr="00FA1444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7C1164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Дос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3B68A5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AE01B7" w:rsidRDefault="00AE01B7" w:rsidP="00FA144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 xml:space="preserve">11.00-16.00  </w:t>
            </w:r>
          </w:p>
        </w:tc>
      </w:tr>
      <w:tr w:rsidR="00AE01B7" w:rsidRPr="00511B06" w:rsidTr="00FA1444">
        <w:trPr>
          <w:trHeight w:val="222"/>
        </w:trPr>
        <w:tc>
          <w:tcPr>
            <w:tcW w:w="14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AE01B7" w:rsidRPr="00CD4AFA" w:rsidRDefault="00AE01B7" w:rsidP="00FA14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AE01B7" w:rsidRPr="00511B06" w:rsidTr="00FA1444">
        <w:trPr>
          <w:trHeight w:val="240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AE01B7" w:rsidRPr="00F2741C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  <w:p w:rsidR="00AE01B7" w:rsidRPr="001E072A" w:rsidRDefault="00AE01B7" w:rsidP="00FA1444"/>
          <w:p w:rsidR="00AE01B7" w:rsidRDefault="00AE01B7" w:rsidP="00FA1444"/>
          <w:p w:rsidR="00AE01B7" w:rsidRDefault="00AE01B7" w:rsidP="00FA1444"/>
          <w:p w:rsidR="00AE01B7" w:rsidRPr="00F3442E" w:rsidRDefault="00AE01B7" w:rsidP="00FA14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1E072A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AE01B7" w:rsidRDefault="00AE01B7" w:rsidP="00FA1444"/>
          <w:p w:rsidR="00AE01B7" w:rsidRDefault="00AE01B7" w:rsidP="00FA1444">
            <w:pPr>
              <w:jc w:val="center"/>
              <w:rPr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color w:val="000000"/>
              </w:rPr>
            </w:pPr>
          </w:p>
          <w:p w:rsidR="00AE01B7" w:rsidRPr="001E072A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AE01B7" w:rsidRPr="00511B0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AE01B7" w:rsidRPr="00511B06" w:rsidTr="00FA1444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jc w:val="center"/>
            </w:pPr>
            <w:r>
              <w:t>30 чел.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35112D" w:rsidRDefault="00AE01B7" w:rsidP="00FA1444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адресу: Варшавское шоссе, д. 156-б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DC3BF6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Школа №657 по адресу: ул. Подольских Курсантов, 18Б, </w:t>
            </w:r>
            <w:r>
              <w:rPr>
                <w:color w:val="000000"/>
                <w:szCs w:val="24"/>
              </w:rPr>
              <w:lastRenderedPageBreak/>
              <w:t>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Парубец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ГБОУ Школа № 629 по адресу: Варшавское шоссе, д. 15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8.00-19.30 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 17.00-18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3.00-14.3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</w:tc>
      </w:tr>
      <w:tr w:rsidR="00AE01B7" w:rsidRPr="00511B06" w:rsidTr="00FA1444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воровые команды по футболу «Кожан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6780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AE01B7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FA1444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FA1444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AE01B7" w:rsidRPr="00511B06" w:rsidTr="00FA1444">
        <w:trPr>
          <w:trHeight w:val="10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5 лет до</w:t>
            </w:r>
          </w:p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4 лет</w:t>
            </w:r>
          </w:p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н.16.30-</w:t>
            </w:r>
            <w:r>
              <w:t>18</w:t>
            </w:r>
            <w:r w:rsidRPr="00FE0481">
              <w:t>.20</w:t>
            </w:r>
          </w:p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т. 16.30-</w:t>
            </w:r>
            <w:r>
              <w:t>18</w:t>
            </w:r>
            <w:r w:rsidRPr="00FE0481">
              <w:t>.20</w:t>
            </w:r>
          </w:p>
        </w:tc>
      </w:tr>
      <w:tr w:rsidR="00AE01B7" w:rsidRPr="00511B06" w:rsidTr="00FA1444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б. 11:20-15:20</w:t>
            </w:r>
          </w:p>
        </w:tc>
      </w:tr>
      <w:tr w:rsidR="00AE01B7" w:rsidRPr="00511B06" w:rsidTr="00FA1444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jc w:val="center"/>
            </w:pPr>
            <w:r w:rsidRPr="00FE0481">
              <w:t xml:space="preserve">Помещение по адресу: ул. </w:t>
            </w:r>
            <w:r w:rsidRPr="00FE048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Пт.</w:t>
            </w:r>
          </w:p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18:30-19:30</w:t>
            </w:r>
          </w:p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01B7" w:rsidRPr="00511B06" w:rsidTr="00FA1444">
        <w:trPr>
          <w:trHeight w:val="9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ИЗО студия «На Дорож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оленков Ю.А.</w:t>
            </w:r>
          </w:p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jc w:val="center"/>
            </w:pPr>
            <w:r w:rsidRPr="00FE0481">
              <w:t>Помещение по адресу: ул. Дорожная д.28-1-,337,3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14.30-15.30</w:t>
            </w:r>
          </w:p>
        </w:tc>
      </w:tr>
      <w:tr w:rsidR="00AE01B7" w:rsidRPr="00511B06" w:rsidTr="00FA1444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 xml:space="preserve">Итого: 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FE0481" w:rsidRDefault="00AE01B7" w:rsidP="00FA1444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FE0481" w:rsidRDefault="00AE01B7" w:rsidP="00FA1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>АРНЫЙ ПЛАН МЕРОПРИЯТИЙ НА ВТОРОЙ КВАРТАЛ</w:t>
      </w:r>
      <w:r>
        <w:rPr>
          <w:b/>
          <w:color w:val="000000"/>
          <w:szCs w:val="24"/>
        </w:rPr>
        <w:t>2018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FA1444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FA1444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FA1444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FA1444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FA1444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FA1444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FA1444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FA1444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FA1444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FA1444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FA1444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FA1444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FA1444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«Фитнес зарядка», посвященная Весенним каникулам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1.04.2018</w:t>
            </w:r>
          </w:p>
          <w:p w:rsidR="00AE01B7" w:rsidRDefault="00AE01B7" w:rsidP="00FA1444">
            <w:pPr>
              <w:jc w:val="center"/>
            </w:pPr>
            <w:r>
              <w:t>13.0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Парубец М.Б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Соревнования по Петанку среди лиц с ОВЗ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3.04.2018</w:t>
            </w:r>
          </w:p>
          <w:p w:rsidR="00AE01B7" w:rsidRDefault="00AE01B7" w:rsidP="00FA1444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 w:rsidRPr="00CA4312">
              <w:t>3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</w:pPr>
            <w:r>
              <w:t xml:space="preserve">«Веселые старты», посвященные «Весенним каникулам»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18</w:t>
            </w:r>
          </w:p>
          <w:p w:rsidR="00AE01B7" w:rsidRPr="00B516F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Брусков А. 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4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Соревнования по Бадминтону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6.04.2018</w:t>
            </w:r>
          </w:p>
          <w:p w:rsidR="00AE01B7" w:rsidRDefault="00AE01B7" w:rsidP="00FA1444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Павлова С.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Волейболу</w:t>
            </w:r>
            <w:r w:rsidRPr="00655B74">
              <w:rPr>
                <w:color w:val="000000"/>
              </w:rPr>
              <w:t xml:space="preserve">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космонавтик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55B74">
              <w:rPr>
                <w:color w:val="000000"/>
              </w:rPr>
              <w:t>.04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657, корпус 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>
              <w:rPr>
                <w:color w:val="000000"/>
                <w:szCs w:val="28"/>
              </w:rPr>
              <w:t>От 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Елисеев П.И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Гандболу, посвященные» Д</w:t>
            </w:r>
            <w:r w:rsidRPr="00655B74">
              <w:rPr>
                <w:color w:val="000000"/>
              </w:rPr>
              <w:t>ню космонавтик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7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2D4E1A" w:rsidRDefault="00AE01B7" w:rsidP="00FA14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Журавлев А.Л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Настольному теннису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«Фитнес зарядка»</w:t>
            </w:r>
          </w:p>
          <w:p w:rsidR="00AE01B7" w:rsidRDefault="00AE01B7" w:rsidP="00FA1444">
            <w:pPr>
              <w:jc w:val="center"/>
            </w:pPr>
            <w:r>
              <w:t>«ЖИЗНЬ БЕЗ НАРКОТИКОВ!!!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5.04.2018</w:t>
            </w:r>
          </w:p>
          <w:p w:rsidR="00AE01B7" w:rsidRDefault="00AE01B7" w:rsidP="00FA1444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Филонов А.И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lastRenderedPageBreak/>
              <w:t>9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</w:t>
            </w:r>
            <w:r>
              <w:rPr>
                <w:color w:val="000000"/>
              </w:rPr>
              <w:t xml:space="preserve"> по Баскетболу</w:t>
            </w:r>
            <w:r w:rsidRPr="00655B7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655B74">
              <w:rPr>
                <w:color w:val="000000"/>
              </w:rPr>
              <w:t>.04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7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Журавлев А.Л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для учащихся младших классов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Парубец М.Б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Дартс среди подростков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Павлова С.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Соревнования по Бочче среди лиц с ОВЗ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9.04.2018</w:t>
            </w:r>
          </w:p>
          <w:p w:rsidR="00AE01B7" w:rsidRDefault="00AE01B7" w:rsidP="00FA1444">
            <w:pPr>
              <w:jc w:val="center"/>
            </w:pPr>
            <w:r>
              <w:t>11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тарость нас дома не застанет!»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П для жителей района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AE01B7" w:rsidRPr="00C2312E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5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Брусков А.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, для детей и подростков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Ледников А. А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, среди молодежи района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657, корпус 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Елисеев П.И.</w:t>
            </w: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 для жителей района,</w:t>
            </w:r>
            <w:r w:rsidRPr="00655B74">
              <w:rPr>
                <w:color w:val="000000"/>
              </w:rPr>
              <w:t xml:space="preserve"> посвященн</w:t>
            </w:r>
            <w:r>
              <w:rPr>
                <w:color w:val="000000"/>
              </w:rPr>
              <w:t>ый «</w:t>
            </w:r>
            <w:r w:rsidRPr="00655B74">
              <w:rPr>
                <w:color w:val="000000"/>
              </w:rPr>
              <w:t>Международному Дню солидарности «1 Мая»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655B74">
              <w:rPr>
                <w:color w:val="000000"/>
              </w:rPr>
              <w:t>.04.201</w:t>
            </w:r>
            <w:r>
              <w:rPr>
                <w:color w:val="000000"/>
              </w:rPr>
              <w:t>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Брусков А. 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17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Соревнования на роликовых лыжах, среди детей и подростков района, </w:t>
            </w:r>
            <w:r w:rsidRPr="00655B74">
              <w:rPr>
                <w:color w:val="000000"/>
              </w:rPr>
              <w:t>посвященн</w:t>
            </w:r>
            <w:r>
              <w:rPr>
                <w:color w:val="000000"/>
              </w:rPr>
              <w:t>ые «</w:t>
            </w:r>
            <w:r w:rsidRPr="00655B74">
              <w:rPr>
                <w:color w:val="000000"/>
              </w:rPr>
              <w:t>Международному Дню солидарности «1 Мая»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9.04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>
              <w:rPr>
                <w:color w:val="000000"/>
              </w:rPr>
              <w:t xml:space="preserve"> Т</w:t>
            </w:r>
            <w:r w:rsidRPr="00655B74">
              <w:rPr>
                <w:color w:val="000000"/>
              </w:rPr>
              <w:t>расса по адресу: ул. Академика Янгеля, 14-3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Мальцев В.Н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" среди подростков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ённы</w:t>
            </w:r>
            <w:r>
              <w:rPr>
                <w:color w:val="000000"/>
              </w:rPr>
              <w:t>е«</w:t>
            </w:r>
            <w:r w:rsidRPr="00655B74">
              <w:rPr>
                <w:color w:val="000000"/>
              </w:rPr>
              <w:t>1 Мая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0161B9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Филонов А. И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19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</w:t>
            </w:r>
            <w:r w:rsidRPr="00655B74">
              <w:rPr>
                <w:color w:val="000000"/>
              </w:rPr>
              <w:t>ини-футболу</w:t>
            </w:r>
            <w:r>
              <w:rPr>
                <w:color w:val="000000"/>
              </w:rPr>
              <w:t>,</w:t>
            </w:r>
            <w:r w:rsidRPr="00655B74">
              <w:rPr>
                <w:color w:val="000000"/>
              </w:rPr>
              <w:t xml:space="preserve"> посвящё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1 Мая</w:t>
            </w:r>
            <w:r>
              <w:rPr>
                <w:color w:val="000000"/>
              </w:rPr>
              <w:t xml:space="preserve">», </w:t>
            </w:r>
            <w:r>
              <w:t>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2D4E1A" w:rsidRDefault="00AE01B7" w:rsidP="00FA14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Заричанская Т. Н.</w:t>
            </w:r>
          </w:p>
        </w:tc>
      </w:tr>
      <w:tr w:rsidR="00AE01B7" w:rsidRPr="000D58D8" w:rsidTr="00FA1444">
        <w:trPr>
          <w:cantSplit/>
          <w:trHeight w:val="1085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0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</w:t>
            </w:r>
            <w:r w:rsidRPr="00655B74">
              <w:rPr>
                <w:color w:val="000000"/>
              </w:rPr>
              <w:t xml:space="preserve"> по  </w:t>
            </w:r>
            <w:r>
              <w:rPr>
                <w:color w:val="000000"/>
              </w:rPr>
              <w:t>Мини-футболу, посвященная «</w:t>
            </w:r>
            <w:r w:rsidRPr="00655B74">
              <w:rPr>
                <w:color w:val="000000"/>
              </w:rPr>
              <w:t>Дню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Брусков А.Е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1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Волейболу, среди молодежи района, </w:t>
            </w:r>
            <w:r w:rsidRPr="00655B74">
              <w:rPr>
                <w:color w:val="000000"/>
              </w:rPr>
              <w:t>посвященн</w:t>
            </w:r>
            <w:r>
              <w:rPr>
                <w:color w:val="000000"/>
              </w:rPr>
              <w:t>ая</w:t>
            </w:r>
            <w:r w:rsidRPr="00655B74">
              <w:rPr>
                <w:color w:val="000000"/>
              </w:rPr>
              <w:t xml:space="preserve"> празднованию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я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F74C99">
              <w:t xml:space="preserve">Спортивная площадка по адресу: </w:t>
            </w:r>
            <w:r>
              <w:t>Россошанский проезд. 2а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2D4E1A" w:rsidRDefault="00AE01B7" w:rsidP="00FA14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Елисеев П.И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2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оревнования </w:t>
            </w:r>
            <w:r>
              <w:rPr>
                <w:color w:val="000000"/>
              </w:rPr>
              <w:t xml:space="preserve">по </w:t>
            </w:r>
            <w:r w:rsidRPr="00655B74">
              <w:rPr>
                <w:color w:val="000000"/>
              </w:rPr>
              <w:t>"</w:t>
            </w:r>
            <w:r>
              <w:rPr>
                <w:color w:val="000000"/>
              </w:rPr>
              <w:t>Спортивному ориентированию</w:t>
            </w:r>
            <w:r w:rsidRPr="00655B74">
              <w:rPr>
                <w:color w:val="000000"/>
              </w:rPr>
              <w:t xml:space="preserve">" среди </w:t>
            </w:r>
            <w:r>
              <w:rPr>
                <w:color w:val="000000"/>
              </w:rPr>
              <w:t xml:space="preserve">детей и </w:t>
            </w:r>
            <w:r w:rsidRPr="00655B74">
              <w:rPr>
                <w:color w:val="000000"/>
              </w:rPr>
              <w:t xml:space="preserve">подростков 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55B74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14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  <w:p w:rsidR="00AE01B7" w:rsidRDefault="00AE01B7" w:rsidP="00FA1444">
            <w:pPr>
              <w:jc w:val="center"/>
            </w:pP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0161B9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Медведева И.Д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3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Гандболу</w:t>
            </w:r>
            <w:r w:rsidRPr="00655B74">
              <w:rPr>
                <w:color w:val="000000"/>
              </w:rPr>
              <w:t xml:space="preserve"> среди детей и подростков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1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Журавлев А.Л.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4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Мама, папа, Я - спортивная семья!» мероприятие для детей и подростков, посвященное Дню семьи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1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D84576" w:rsidRDefault="00AE01B7" w:rsidP="00FA1444">
            <w:pPr>
              <w:jc w:val="center"/>
              <w:rPr>
                <w:color w:val="000000"/>
              </w:rPr>
            </w:pPr>
            <w:r w:rsidRPr="00D84576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Парубец М.Б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5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жные соревнования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Фестиваль «Школа безопасности»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01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AE01B7" w:rsidRPr="00D84576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Хлякин А.А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6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Бадминтону</w:t>
            </w:r>
            <w:r w:rsidRPr="00655B74">
              <w:rPr>
                <w:color w:val="000000"/>
              </w:rPr>
              <w:t xml:space="preserve"> среди детей и подростков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8.05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Павлова С. Е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lastRenderedPageBreak/>
              <w:t>27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Флорболу, среди детей и подростков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</w:t>
            </w:r>
            <w:r>
              <w:t>оссе, 15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D77CC8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Филонов А. И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8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Пейнтболу, среди молодежи района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 w:rsidRPr="00647070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AE01B7" w:rsidRPr="001E458D" w:rsidRDefault="00AE01B7" w:rsidP="00FA14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Хлякин А.А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29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Бочче среди лиц с ОВЗ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Гандболу</w:t>
            </w:r>
            <w:r w:rsidRPr="00655B74">
              <w:rPr>
                <w:color w:val="000000"/>
              </w:rPr>
              <w:t xml:space="preserve"> среди подростков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655B7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</w:t>
            </w:r>
            <w:r>
              <w:rPr>
                <w:color w:val="000000"/>
              </w:rPr>
              <w:t>площадка по адресу: Варшавское Ш</w:t>
            </w:r>
            <w:r w:rsidRPr="00655B74">
              <w:rPr>
                <w:color w:val="000000"/>
              </w:rPr>
              <w:t>оссе, 152-7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Журавлев А.Л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1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Финтес-зарядка» для детей, посвященная  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 xml:space="preserve">», с привлечение детей </w:t>
            </w:r>
            <w:r>
              <w:rPr>
                <w:color w:val="000000"/>
                <w:shd w:val="clear" w:color="auto" w:fill="FFFFFF"/>
              </w:rPr>
              <w:t>состоящих</w:t>
            </w:r>
            <w:r w:rsidRPr="00504488">
              <w:rPr>
                <w:color w:val="000000"/>
                <w:shd w:val="clear" w:color="auto" w:fill="FFFFFF"/>
              </w:rPr>
              <w:t xml:space="preserve"> на учете КДНиЗ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01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Pr="00D84576" w:rsidRDefault="00AE01B7" w:rsidP="00FA1444">
            <w:pPr>
              <w:jc w:val="center"/>
              <w:rPr>
                <w:color w:val="000000"/>
              </w:rPr>
            </w:pPr>
            <w:r w:rsidRPr="00D84576"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Филонов А.И.</w:t>
            </w:r>
          </w:p>
        </w:tc>
      </w:tr>
      <w:tr w:rsidR="00AE01B7" w:rsidRPr="00B516F4" w:rsidTr="00FA1444">
        <w:trPr>
          <w:cantSplit/>
          <w:trHeight w:val="1090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2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мини-футболу, среди жителей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F74C99"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Брусков А.Е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3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Дартс среди детей и подростков, посвященный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защиты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Павлова С.Е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4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Здравствуй Лето!!!» 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одвижные игры» для детей и подростков 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AE01B7" w:rsidRPr="00CA4312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>
              <w:t xml:space="preserve">Спортивная площадка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 xml:space="preserve">Медведева И.Д. 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5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Турнир по Флорболу среди детей и подростков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6.06.2018</w:t>
            </w:r>
          </w:p>
          <w:p w:rsidR="00AE01B7" w:rsidRDefault="00AE01B7" w:rsidP="00FA1444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</w:t>
            </w:r>
            <w:r>
              <w:t>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0161B9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Филонов А. И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1" w:type="dxa"/>
          </w:tcPr>
          <w:p w:rsidR="00AE01B7" w:rsidRPr="002930DE" w:rsidRDefault="00AE01B7" w:rsidP="00FA1444">
            <w:pPr>
              <w:jc w:val="center"/>
            </w:pPr>
            <w:r>
              <w:t>Спортивный праздник, посвященный «Дню России</w:t>
            </w:r>
            <w:r w:rsidRPr="002930DE">
              <w:t>!</w:t>
            </w:r>
            <w: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1.06.2018</w:t>
            </w:r>
          </w:p>
          <w:p w:rsidR="00AE01B7" w:rsidRDefault="00AE01B7" w:rsidP="00FA1444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AE01B7" w:rsidRPr="00F96E7D" w:rsidRDefault="00AE01B7" w:rsidP="00FA1444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 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7лет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47070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Парубец М.Б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7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по пейнтболу, с привлечением молодежи района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8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 w:rsidRPr="00830FB4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Хлякин А.А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8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Флорболу среди  подростков,  а также </w:t>
            </w:r>
            <w:r>
              <w:t>с привлечением несовершеннолетних состоящих на учете в КДН и ЗП,</w:t>
            </w:r>
            <w:r w:rsidRPr="00655B74">
              <w:rPr>
                <w:color w:val="000000"/>
              </w:rPr>
              <w:t xml:space="preserve"> посвященны</w:t>
            </w:r>
            <w:r>
              <w:rPr>
                <w:color w:val="000000"/>
              </w:rPr>
              <w:t>й» Д</w:t>
            </w:r>
            <w:r w:rsidRPr="00655B74">
              <w:rPr>
                <w:color w:val="000000"/>
              </w:rPr>
              <w:t>ню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t>Спортивная площадка</w:t>
            </w:r>
            <w:r w:rsidRPr="00655B74">
              <w:t xml:space="preserve">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</w:t>
            </w:r>
            <w:r>
              <w:t>2</w:t>
            </w:r>
            <w:r w:rsidRPr="00655B74">
              <w:t>-</w:t>
            </w:r>
            <w:r>
              <w:t>3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0161B9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Филонов А. И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В</w:t>
            </w:r>
            <w:r w:rsidRPr="00655B74">
              <w:rPr>
                <w:color w:val="000000"/>
              </w:rPr>
              <w:t xml:space="preserve">олейболу, посвященные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655B74">
              <w:rPr>
                <w:color w:val="000000"/>
              </w:rPr>
              <w:t>.06.201</w:t>
            </w:r>
            <w:r>
              <w:rPr>
                <w:color w:val="000000"/>
              </w:rPr>
              <w:t>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F74C99">
              <w:t xml:space="preserve">Спортивная площадка по адресу: </w:t>
            </w:r>
            <w:r>
              <w:t>Россошанский проезд. 2а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Елисеев П.И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40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 среди подростков, а также </w:t>
            </w:r>
            <w:r>
              <w:t xml:space="preserve">с привлечением несовершеннолетних состоящих на учете в КДН и ЗП, </w:t>
            </w:r>
            <w:r w:rsidRPr="00655B74">
              <w:rPr>
                <w:color w:val="000000"/>
              </w:rPr>
              <w:t xml:space="preserve">посвященные </w:t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Дню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t>Ледников А. А.</w:t>
            </w:r>
          </w:p>
        </w:tc>
      </w:tr>
      <w:tr w:rsidR="00AE01B7" w:rsidRPr="00B516F4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41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очче среди лиц с ОВЗ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8</w:t>
            </w:r>
          </w:p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5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Pr="00655B74" w:rsidRDefault="00AE01B7" w:rsidP="00FA1444">
            <w:pPr>
              <w:jc w:val="center"/>
            </w:pPr>
            <w:r w:rsidRPr="00F74C99">
              <w:t xml:space="preserve">Спортивная площадка по адресу: </w:t>
            </w:r>
            <w:r>
              <w:t>Россошанский проезд. 2а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AE01B7" w:rsidRPr="000D58D8" w:rsidRDefault="00AE01B7" w:rsidP="00FA1444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AE01B7" w:rsidRPr="00B516F4" w:rsidTr="00FA1444">
        <w:trPr>
          <w:cantSplit/>
          <w:trHeight w:val="435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</w:p>
        </w:tc>
        <w:tc>
          <w:tcPr>
            <w:tcW w:w="3581" w:type="dxa"/>
          </w:tcPr>
          <w:p w:rsidR="00AE01B7" w:rsidRPr="00D81330" w:rsidRDefault="00AE01B7" w:rsidP="00FA1444">
            <w:pPr>
              <w:jc w:val="center"/>
              <w:rPr>
                <w:b/>
                <w:color w:val="000000"/>
              </w:rPr>
            </w:pPr>
            <w:r w:rsidRPr="00D81330">
              <w:rPr>
                <w:b/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41</w:t>
            </w:r>
          </w:p>
        </w:tc>
        <w:tc>
          <w:tcPr>
            <w:tcW w:w="1417" w:type="dxa"/>
          </w:tcPr>
          <w:p w:rsidR="00AE01B7" w:rsidRPr="00655B74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E01B7" w:rsidRPr="00F96E7D" w:rsidRDefault="00AE01B7" w:rsidP="00FA144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E01B7" w:rsidRPr="00F74C99" w:rsidRDefault="00AE01B7" w:rsidP="00FA1444">
            <w:pPr>
              <w:jc w:val="center"/>
            </w:pPr>
          </w:p>
        </w:tc>
        <w:tc>
          <w:tcPr>
            <w:tcW w:w="1559" w:type="dxa"/>
          </w:tcPr>
          <w:p w:rsidR="00AE01B7" w:rsidRPr="00830FB4" w:rsidRDefault="00AE01B7" w:rsidP="00FA144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1</w:t>
            </w: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Default="00AE01B7" w:rsidP="00FA1444">
            <w:pPr>
              <w:jc w:val="center"/>
              <w:rPr>
                <w:b/>
                <w:color w:val="000000"/>
              </w:rPr>
            </w:pPr>
          </w:p>
          <w:p w:rsidR="00AE01B7" w:rsidRPr="002C1C28" w:rsidRDefault="00AE01B7" w:rsidP="00FA14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</w:p>
        </w:tc>
      </w:tr>
      <w:tr w:rsidR="00AE01B7" w:rsidRPr="00B516F4" w:rsidTr="00FA1444">
        <w:trPr>
          <w:cantSplit/>
          <w:trHeight w:val="419"/>
        </w:trPr>
        <w:tc>
          <w:tcPr>
            <w:tcW w:w="15415" w:type="dxa"/>
            <w:gridSpan w:val="8"/>
          </w:tcPr>
          <w:p w:rsidR="00AE01B7" w:rsidRPr="00B516F4" w:rsidRDefault="00AE01B7" w:rsidP="00FA1444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lastRenderedPageBreak/>
              <w:t>1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Круглый стол на тему</w:t>
            </w:r>
          </w:p>
          <w:p w:rsidR="00AE01B7" w:rsidRDefault="00AE01B7" w:rsidP="00FA1444">
            <w:pPr>
              <w:jc w:val="center"/>
            </w:pPr>
            <w:r>
              <w:t xml:space="preserve">«Успехи и проблемы современного образования», для активных жителей района -  </w:t>
            </w:r>
            <w:r>
              <w:rPr>
                <w:lang w:val="en-US"/>
              </w:rPr>
              <w:t>II</w:t>
            </w:r>
            <w:r>
              <w:t xml:space="preserve"> эта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>.04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  <w:rPr>
                <w:b/>
                <w:color w:val="FF0000"/>
              </w:rPr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>
              <w:rPr>
                <w:color w:val="000000"/>
                <w:szCs w:val="28"/>
              </w:rPr>
              <w:t>От 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81" w:type="dxa"/>
          </w:tcPr>
          <w:p w:rsidR="00AE01B7" w:rsidRPr="00F13D2E" w:rsidRDefault="00AE01B7" w:rsidP="00FA1444">
            <w:pPr>
              <w:jc w:val="center"/>
            </w:pPr>
            <w:r>
              <w:t>Выставка художественных работ, посвященная «Дню космонавтики», с привлечением активных жителей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.2018</w:t>
            </w:r>
          </w:p>
          <w:p w:rsidR="00AE01B7" w:rsidRDefault="00AE01B7" w:rsidP="00FA1444">
            <w:pPr>
              <w:jc w:val="center"/>
            </w:pPr>
            <w:r>
              <w:rPr>
                <w:lang w:val="en-US"/>
              </w:rP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Голенков Ю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3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4.04.2018</w:t>
            </w:r>
          </w:p>
          <w:p w:rsidR="00AE01B7" w:rsidRDefault="00AE01B7" w:rsidP="00FA1444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B7C8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Хлякин А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Круглый стол на тему «Антитеррористическая защищенность населения», для активных жителей и молодежи района - I</w:t>
            </w:r>
            <w:r>
              <w:rPr>
                <w:lang w:val="en-US"/>
              </w:rPr>
              <w:t>I</w:t>
            </w:r>
            <w:r>
              <w:t xml:space="preserve"> эта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8.04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Михин Е.М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«Бал Победы»</w:t>
            </w:r>
          </w:p>
          <w:p w:rsidR="00AE01B7" w:rsidRDefault="00AE01B7" w:rsidP="00FA1444">
            <w:pPr>
              <w:jc w:val="center"/>
            </w:pPr>
            <w:r>
              <w:t xml:space="preserve">посвященный празднованию </w:t>
            </w:r>
          </w:p>
          <w:p w:rsidR="00AE01B7" w:rsidRDefault="00AE01B7" w:rsidP="00FA1444">
            <w:pPr>
              <w:jc w:val="center"/>
            </w:pPr>
            <w:r>
              <w:t>«Дня Победы»,  с привлечением активных жителей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4.05.2018</w:t>
            </w:r>
          </w:p>
          <w:p w:rsidR="00AE01B7" w:rsidRDefault="00AE01B7" w:rsidP="00FA1444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ГУК ДК «Маяк» по адресу: ул. Газопровод 9 а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6B7C8D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5</w:t>
            </w:r>
            <w:r w:rsidRPr="006B7C8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Семинар </w:t>
            </w:r>
          </w:p>
          <w:p w:rsidR="00AE01B7" w:rsidRDefault="00AE01B7" w:rsidP="00FA1444">
            <w:pPr>
              <w:jc w:val="center"/>
            </w:pPr>
            <w:r>
              <w:t>«Школа грамотности населения» -</w:t>
            </w:r>
          </w:p>
          <w:p w:rsidR="00AE01B7" w:rsidRDefault="00AE01B7" w:rsidP="00FA1444">
            <w:pPr>
              <w:jc w:val="center"/>
            </w:pPr>
            <w:r>
              <w:t>«О важности диспансеризации»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7.05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Pr="00CA4312" w:rsidRDefault="00AE01B7" w:rsidP="00FA144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2.05.2018</w:t>
            </w:r>
          </w:p>
          <w:p w:rsidR="00AE01B7" w:rsidRDefault="00AE01B7" w:rsidP="00FA1444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Default="00AE01B7" w:rsidP="00FA1444">
            <w:r w:rsidRPr="00B22C51">
              <w:rPr>
                <w:color w:val="000000"/>
                <w:szCs w:val="28"/>
              </w:rPr>
              <w:t>От 25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Хлякин А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Тренинг «Навыки управления конфликтами», для активных жителей и молодежи района- </w:t>
            </w:r>
            <w:r>
              <w:rPr>
                <w:lang w:val="en-US"/>
              </w:rPr>
              <w:t>II</w:t>
            </w:r>
            <w:r>
              <w:t xml:space="preserve"> этап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6.05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Default="00AE01B7" w:rsidP="00FA1444">
            <w:r w:rsidRPr="00B22C51">
              <w:rPr>
                <w:color w:val="000000"/>
                <w:szCs w:val="28"/>
              </w:rPr>
              <w:t>От 25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Михин Е.М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Выставка живописи посвященная «Дню России», с привлечением активных жителей 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08.06-10.06.2018</w:t>
            </w:r>
          </w:p>
          <w:p w:rsidR="00AE01B7" w:rsidRDefault="00AE01B7" w:rsidP="00FA1444">
            <w:pPr>
              <w:jc w:val="center"/>
            </w:pPr>
            <w:r>
              <w:t>14.3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25 </w:t>
            </w:r>
            <w:r w:rsidRPr="007F63F9">
              <w:rPr>
                <w:color w:val="000000"/>
                <w:szCs w:val="28"/>
              </w:rPr>
              <w:t>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Голенков Ю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912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Семинар </w:t>
            </w:r>
          </w:p>
          <w:p w:rsidR="00AE01B7" w:rsidRDefault="00AE01B7" w:rsidP="00FA1444">
            <w:pPr>
              <w:jc w:val="center"/>
            </w:pPr>
            <w:r>
              <w:t>«Создание здорового микроклимата в семье», с привлечением активных жителей и молодежи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4.06.2018</w:t>
            </w:r>
          </w:p>
          <w:p w:rsidR="00AE01B7" w:rsidRDefault="00AE01B7" w:rsidP="00FA144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 д. 152-11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Михин Е.М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 xml:space="preserve">Экскурсия в Государственный музей </w:t>
            </w:r>
          </w:p>
          <w:p w:rsidR="00AE01B7" w:rsidRDefault="00AE01B7" w:rsidP="00FA1444">
            <w:pPr>
              <w:jc w:val="center"/>
            </w:pPr>
            <w:r>
              <w:t xml:space="preserve"> А.С. Пушкина, для активных жителей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17.06.2018</w:t>
            </w:r>
          </w:p>
          <w:p w:rsidR="00AE01B7" w:rsidRDefault="00AE01B7" w:rsidP="00FA1444">
            <w:pPr>
              <w:jc w:val="center"/>
            </w:pPr>
            <w:r>
              <w:t>12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Музей А.С. Пушкина,  г.</w:t>
            </w:r>
            <w:r>
              <w:rPr>
                <w:color w:val="000000"/>
              </w:rPr>
              <w:t xml:space="preserve"> Москва, ул. Пречистенка, д. 12/2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0"/>
        </w:trPr>
        <w:tc>
          <w:tcPr>
            <w:tcW w:w="919" w:type="dxa"/>
          </w:tcPr>
          <w:p w:rsidR="00AE01B7" w:rsidRPr="00CA4312" w:rsidRDefault="00AE01B7" w:rsidP="00FA1444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AE01B7" w:rsidRDefault="00AE01B7" w:rsidP="00FA144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26.06.2018</w:t>
            </w:r>
          </w:p>
          <w:p w:rsidR="00AE01B7" w:rsidRDefault="00AE01B7" w:rsidP="00FA1444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AE01B7" w:rsidRDefault="00AE01B7" w:rsidP="00FA144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AE01B7" w:rsidRDefault="00AE01B7" w:rsidP="00FA1444">
            <w:pPr>
              <w:jc w:val="center"/>
            </w:pPr>
            <w:r>
              <w:t>Помещение по адресу: Варшавское шоссе,</w:t>
            </w:r>
          </w:p>
          <w:p w:rsidR="00AE01B7" w:rsidRDefault="00AE01B7" w:rsidP="00FA1444">
            <w:pPr>
              <w:jc w:val="center"/>
            </w:pPr>
            <w:r>
              <w:t xml:space="preserve"> д. 152-11</w:t>
            </w:r>
          </w:p>
        </w:tc>
        <w:tc>
          <w:tcPr>
            <w:tcW w:w="1559" w:type="dxa"/>
          </w:tcPr>
          <w:p w:rsidR="00AE01B7" w:rsidRDefault="00AE01B7" w:rsidP="00FA1444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</w:pPr>
            <w:r>
              <w:t>Леонова Н.А.</w:t>
            </w:r>
          </w:p>
          <w:p w:rsidR="00AE01B7" w:rsidRDefault="00AE01B7" w:rsidP="00FA1444">
            <w:pPr>
              <w:jc w:val="center"/>
            </w:pPr>
            <w:r>
              <w:t>Хлякин А.А.</w:t>
            </w:r>
          </w:p>
          <w:p w:rsidR="00AE01B7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427"/>
        </w:trPr>
        <w:tc>
          <w:tcPr>
            <w:tcW w:w="919" w:type="dxa"/>
          </w:tcPr>
          <w:p w:rsidR="00AE01B7" w:rsidRDefault="00AE01B7" w:rsidP="00FA1444">
            <w:pPr>
              <w:jc w:val="center"/>
            </w:pPr>
          </w:p>
        </w:tc>
        <w:tc>
          <w:tcPr>
            <w:tcW w:w="3581" w:type="dxa"/>
          </w:tcPr>
          <w:p w:rsidR="00AE01B7" w:rsidRPr="000B68DB" w:rsidRDefault="00AE01B7" w:rsidP="00FA1444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AE01B7" w:rsidRDefault="00AE01B7" w:rsidP="00FA1444">
            <w:pPr>
              <w:jc w:val="center"/>
            </w:pPr>
          </w:p>
        </w:tc>
        <w:tc>
          <w:tcPr>
            <w:tcW w:w="1560" w:type="dxa"/>
          </w:tcPr>
          <w:p w:rsidR="00AE01B7" w:rsidRPr="00B72478" w:rsidRDefault="00AE01B7" w:rsidP="00FA144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AE01B7" w:rsidRPr="00CA4312" w:rsidRDefault="00AE01B7" w:rsidP="00FA1444">
            <w:pPr>
              <w:jc w:val="center"/>
            </w:pPr>
          </w:p>
        </w:tc>
        <w:tc>
          <w:tcPr>
            <w:tcW w:w="1559" w:type="dxa"/>
          </w:tcPr>
          <w:p w:rsidR="00AE01B7" w:rsidRPr="00E44986" w:rsidRDefault="00AE01B7" w:rsidP="00FA144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AE01B7" w:rsidRPr="00A11E05" w:rsidRDefault="00AE01B7" w:rsidP="00FA1444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2127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FA1444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FA1444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AE01B7" w:rsidRPr="003D2770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04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D2770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06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763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>соревнованиям по тхэквондо ЮЗА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1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3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D2770" w:rsidRDefault="00AE01B7" w:rsidP="00FA1444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 w:rsidRPr="003D2770">
              <w:t>Открытое первенство ЮЗА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4.04</w:t>
            </w:r>
            <w:r w:rsidRPr="00347993">
              <w:t>.2018</w:t>
            </w:r>
          </w:p>
          <w:p w:rsidR="00AE01B7" w:rsidRPr="003D2770" w:rsidRDefault="00AE01B7" w:rsidP="00FA1444">
            <w:pPr>
              <w:rPr>
                <w:color w:val="FF0000"/>
              </w:rPr>
            </w:pPr>
            <w:r>
              <w:t xml:space="preserve">        10</w:t>
            </w:r>
            <w:r w:rsidRPr="00347993">
              <w:t>.00</w:t>
            </w:r>
          </w:p>
        </w:tc>
        <w:tc>
          <w:tcPr>
            <w:tcW w:w="1701" w:type="dxa"/>
          </w:tcPr>
          <w:p w:rsidR="00AE01B7" w:rsidRPr="00347993" w:rsidRDefault="00AE01B7" w:rsidP="00FA1444"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D2770">
              <w:rPr>
                <w:lang w:val="en-US"/>
              </w:rPr>
              <w:t>ФОК «Рекорд»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>
              <w:t>От 12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0 участников (3</w:t>
            </w:r>
            <w:r w:rsidRPr="00347993">
              <w:t>0</w:t>
            </w:r>
            <w:r>
              <w:t xml:space="preserve"> наших)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lastRenderedPageBreak/>
              <w:t>3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ЮАО по </w:t>
            </w:r>
            <w:r w:rsidRPr="00347993">
              <w:t>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8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>
              <w:t>19</w:t>
            </w:r>
            <w:r w:rsidRPr="00347993">
              <w:t>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0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7D5903" w:rsidRDefault="00AE01B7" w:rsidP="00FA1444">
            <w:pPr>
              <w:tabs>
                <w:tab w:val="right" w:pos="6446"/>
              </w:tabs>
              <w:jc w:val="center"/>
            </w:pPr>
            <w:r w:rsidRPr="007D5903">
              <w:t xml:space="preserve">Открытое первенство ЮАО, посвященное памяти москвичей погибших при исполнении воинского долга в ходе контртеррористических   операций           </w:t>
            </w:r>
          </w:p>
        </w:tc>
        <w:tc>
          <w:tcPr>
            <w:tcW w:w="1693" w:type="dxa"/>
          </w:tcPr>
          <w:p w:rsidR="00AE01B7" w:rsidRPr="007D5903" w:rsidRDefault="00AE01B7" w:rsidP="00FA1444">
            <w:pPr>
              <w:jc w:val="center"/>
            </w:pPr>
            <w:r w:rsidRPr="007D5903">
              <w:t>22.04.2018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400 участников</w:t>
            </w:r>
            <w:r>
              <w:t xml:space="preserve"> (40 наших</w:t>
            </w:r>
            <w:r w:rsidRPr="00347993">
              <w:t>)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5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7.04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>
              <w:t>Подготовка к Кубку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r>
              <w:t xml:space="preserve">   02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</w:t>
            </w:r>
            <w:r w:rsidRPr="00347993">
              <w:t>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>
              <w:t>Кубок Владимира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  <w:r>
              <w:t>12-13.05</w:t>
            </w:r>
            <w:r w:rsidRPr="00347993">
              <w:t>.2018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гиональ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>
              <w:t>г.Владимир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>
              <w:t>От 10</w:t>
            </w:r>
            <w:r w:rsidRPr="00347993">
              <w:t xml:space="preserve"> лет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700 (наших 30</w:t>
            </w:r>
            <w:r w:rsidRPr="00347993">
              <w:t>)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93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04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1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8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5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94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6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6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3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: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6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A77CD9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30.05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19: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6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 в спортивный лагерь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8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>
              <w:t>Московская область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10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917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06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08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3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30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RPr="000D58D8" w:rsidTr="00FA1444">
        <w:trPr>
          <w:cantSplit/>
          <w:trHeight w:val="916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  <w:rPr>
                <w:szCs w:val="28"/>
                <w:shd w:val="clear" w:color="auto" w:fill="FFFFFF"/>
              </w:rPr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15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,    ул. Россошанская дом 4 корп.5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Tr="00FA1444">
        <w:trPr>
          <w:cantSplit/>
          <w:trHeight w:val="1014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0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jc w:val="center"/>
            </w:pPr>
          </w:p>
        </w:tc>
      </w:tr>
      <w:tr w:rsidR="00AE01B7" w:rsidTr="00FA1444">
        <w:trPr>
          <w:cantSplit/>
          <w:trHeight w:val="516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>
              <w:t xml:space="preserve">Ко Дню памяти и скорби соревнования </w:t>
            </w:r>
            <w:r w:rsidRPr="00347993">
              <w:t xml:space="preserve">по тхэквондо 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2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>
              <w:rPr>
                <w:szCs w:val="28"/>
              </w:rPr>
              <w:t>10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>
              <w:t>Окруж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>
              <w:t>От 6 до 1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>
              <w:t>25</w:t>
            </w:r>
            <w:r w:rsidRPr="00347993">
              <w:t>0 участников</w:t>
            </w:r>
            <w:r>
              <w:t xml:space="preserve"> (40 наших</w:t>
            </w:r>
            <w:r w:rsidRPr="00347993">
              <w:t>)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ind w:right="-550"/>
            </w:pPr>
          </w:p>
        </w:tc>
      </w:tr>
      <w:tr w:rsidR="00AE01B7" w:rsidTr="00FA1444">
        <w:trPr>
          <w:cantSplit/>
          <w:trHeight w:val="452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AE01B7" w:rsidRPr="00347993" w:rsidRDefault="00AE01B7" w:rsidP="00FA1444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AE01B7" w:rsidRPr="00347993" w:rsidRDefault="00AE01B7" w:rsidP="00FA1444">
            <w:pPr>
              <w:jc w:val="center"/>
            </w:pPr>
          </w:p>
          <w:p w:rsidR="00AE01B7" w:rsidRPr="00347993" w:rsidRDefault="00AE01B7" w:rsidP="00FA1444">
            <w:pPr>
              <w:jc w:val="center"/>
            </w:pPr>
            <w:r>
              <w:t>27.06</w:t>
            </w:r>
            <w:r w:rsidRPr="00347993">
              <w:t>.2018</w:t>
            </w:r>
          </w:p>
          <w:p w:rsidR="00AE01B7" w:rsidRPr="00347993" w:rsidRDefault="00AE01B7" w:rsidP="00FA1444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AE01B7" w:rsidRPr="00347993" w:rsidRDefault="00AE01B7" w:rsidP="00FA1444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AE01B7" w:rsidRPr="00347993" w:rsidRDefault="00AE01B7" w:rsidP="00FA1444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AE01B7" w:rsidRPr="00347993" w:rsidRDefault="00AE01B7" w:rsidP="00FA1444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AE01B7" w:rsidRPr="00347993" w:rsidRDefault="00AE01B7" w:rsidP="00FA1444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  <w:r w:rsidRPr="00347993">
              <w:t>РСОО Федерация</w:t>
            </w:r>
          </w:p>
          <w:p w:rsidR="00AE01B7" w:rsidRPr="00347993" w:rsidRDefault="00AE01B7" w:rsidP="00FA1444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AE01B7" w:rsidRPr="00347993" w:rsidRDefault="00AE01B7" w:rsidP="00FA1444">
            <w:pPr>
              <w:ind w:right="-550"/>
            </w:pPr>
          </w:p>
        </w:tc>
      </w:tr>
      <w:tr w:rsidR="00AE01B7" w:rsidTr="00FA1444">
        <w:trPr>
          <w:cantSplit/>
          <w:trHeight w:val="452"/>
        </w:trPr>
        <w:tc>
          <w:tcPr>
            <w:tcW w:w="786" w:type="dxa"/>
          </w:tcPr>
          <w:p w:rsidR="00AE01B7" w:rsidRPr="00CA4312" w:rsidRDefault="00AE01B7" w:rsidP="00FA1444">
            <w:pPr>
              <w:pStyle w:val="a9"/>
            </w:pPr>
          </w:p>
        </w:tc>
        <w:tc>
          <w:tcPr>
            <w:tcW w:w="3688" w:type="dxa"/>
          </w:tcPr>
          <w:p w:rsidR="00AE01B7" w:rsidRPr="007B18B5" w:rsidRDefault="00AE01B7" w:rsidP="00FA1444">
            <w:pPr>
              <w:jc w:val="center"/>
              <w:rPr>
                <w:b/>
              </w:rPr>
            </w:pPr>
            <w:r w:rsidRPr="007B18B5">
              <w:rPr>
                <w:b/>
              </w:rPr>
              <w:t>ИТОГО: 27 мероприятий</w:t>
            </w:r>
          </w:p>
        </w:tc>
        <w:tc>
          <w:tcPr>
            <w:tcW w:w="1693" w:type="dxa"/>
          </w:tcPr>
          <w:p w:rsidR="00AE01B7" w:rsidRPr="007B18B5" w:rsidRDefault="00AE01B7" w:rsidP="00FA144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E01B7" w:rsidRPr="007B18B5" w:rsidRDefault="00AE01B7" w:rsidP="00FA1444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AE01B7" w:rsidRPr="007B18B5" w:rsidRDefault="00AE01B7" w:rsidP="00FA1444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AE01B7" w:rsidRPr="007B18B5" w:rsidRDefault="00AE01B7" w:rsidP="00FA1444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AE01B7" w:rsidRPr="007B18B5" w:rsidRDefault="00AE01B7" w:rsidP="00FA1444">
            <w:pPr>
              <w:jc w:val="center"/>
              <w:rPr>
                <w:b/>
              </w:rPr>
            </w:pPr>
            <w:r w:rsidRPr="007B18B5">
              <w:rPr>
                <w:b/>
              </w:rPr>
              <w:t>745</w:t>
            </w:r>
          </w:p>
        </w:tc>
        <w:tc>
          <w:tcPr>
            <w:tcW w:w="1979" w:type="dxa"/>
          </w:tcPr>
          <w:p w:rsidR="00AE01B7" w:rsidRPr="00347993" w:rsidRDefault="00AE01B7" w:rsidP="00FA1444">
            <w:pPr>
              <w:ind w:right="-550"/>
            </w:pPr>
          </w:p>
        </w:tc>
      </w:tr>
    </w:tbl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/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общественного объединения «Клон»</w:t>
      </w:r>
    </w:p>
    <w:p w:rsidR="00AE01B7" w:rsidRPr="001A0896" w:rsidRDefault="00AE01B7" w:rsidP="00AE01B7">
      <w:pPr>
        <w:pStyle w:val="11"/>
        <w:jc w:val="both"/>
        <w:rPr>
          <w:b/>
          <w:color w:val="000000"/>
        </w:rPr>
      </w:pPr>
    </w:p>
    <w:tbl>
      <w:tblPr>
        <w:tblpPr w:leftFromText="180" w:rightFromText="180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6561"/>
        <w:gridCol w:w="3657"/>
        <w:gridCol w:w="2285"/>
        <w:gridCol w:w="2363"/>
      </w:tblGrid>
      <w:tr w:rsidR="00AE01B7" w:rsidTr="00FA1444">
        <w:tc>
          <w:tcPr>
            <w:tcW w:w="0" w:type="auto"/>
          </w:tcPr>
          <w:p w:rsidR="00AE01B7" w:rsidRPr="0068373A" w:rsidRDefault="00AE01B7" w:rsidP="00FA144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r w:rsidRPr="0068373A">
              <w:rPr>
                <w:b/>
              </w:rPr>
              <w:t>п/п</w:t>
            </w:r>
          </w:p>
        </w:tc>
        <w:tc>
          <w:tcPr>
            <w:tcW w:w="6561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7670CF" w:rsidRDefault="00AE01B7" w:rsidP="00FA1444">
            <w:pPr>
              <w:rPr>
                <w:b/>
              </w:rPr>
            </w:pPr>
            <w:r w:rsidRPr="007670CF">
              <w:rPr>
                <w:b/>
              </w:rPr>
              <w:t>Адрес и место проведения</w:t>
            </w:r>
          </w:p>
        </w:tc>
        <w:tc>
          <w:tcPr>
            <w:tcW w:w="0" w:type="auto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0" w:type="auto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Занятия кружков и объединений по расписанию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мещение площадью 40 кв.м.и 80 кв. м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1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В течение квартала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Строительство скворечников.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13-3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апрель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3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День рождения общественного объединения «Клон»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Дворовая территория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ул.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8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8 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4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Игровой клуб по настольным играм 11+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 вторникам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5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стер-классы по изготовлению украшений для подростков и взрослых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 субботам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6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стер-класс по ресипрокальным конструкциям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Территория возле м. ул Ак. Янгеля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апрель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7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Выставка глиняного творчества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13-3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1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8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Лесное ориентирование для детей и подростков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Битцевский лесопарк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апрель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9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стер-класс по творчеству из карамели для подростков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13-3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6, 20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0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-ух дневный</w:t>
            </w:r>
            <w:r>
              <w:rPr>
                <w:color w:val="000000"/>
              </w:rPr>
              <w:t xml:space="preserve"> </w:t>
            </w:r>
            <w:r w:rsidRPr="000550C8">
              <w:rPr>
                <w:color w:val="000000"/>
              </w:rPr>
              <w:t>квест. Ориентирование на местности.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Усадьба Суханово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5-16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1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сещение театров Москвы с подростками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Театры Москвы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Апрель, май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2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Субботник – уборка прилегающей территории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ул. д. 3 корп. 1-а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д. 13 корп. 3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рилегающая территория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2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8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3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Уличное мероприятие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«Птичьи домики»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(установка скворечников)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Дворовая территория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ул. 13-3,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0 апре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4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-ех дневныйпоход. Спортивные игры.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Веревочный тренинг.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Ст. «Поваровка» Окт. Ж.-д.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6</w:t>
            </w:r>
          </w:p>
          <w:p w:rsidR="00AE01B7" w:rsidRPr="000550C8" w:rsidRDefault="00AE01B7" w:rsidP="00FA144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9 апреля - 2 ма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5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сещение музея Москвы, приуроченное ко Дню Победы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Центральный  Музей ВОВ, пл. Победы,3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8(9) ма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6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ход совместно с РОО Форпост на маевку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Ст. Яхром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23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6-17 ма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7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стер-класс по шитью юбок и сарафанов для девочек-подростков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й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8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Мастер-класс по творчеству из карамели для взрослых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7,20 ма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19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Конкурс на лучший игровой тренинг в клубе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«Молодой психолог»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В помещении 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22  мая</w:t>
            </w:r>
          </w:p>
          <w:p w:rsidR="00AE01B7" w:rsidRPr="000550C8" w:rsidRDefault="00AE01B7" w:rsidP="00FA1444">
            <w:pPr>
              <w:jc w:val="center"/>
              <w:rPr>
                <w:color w:val="000000"/>
              </w:rPr>
            </w:pP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0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Большой игровой тренинг, посвященный окончанию учебного года (для детей и родителей)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0 ма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1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Большой уличный праздник, посвященный Дню Защиты Детей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Территория возле метро ул.Ак. Янгеля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5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 июн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lastRenderedPageBreak/>
              <w:t>22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Открытый психологический тренинг, посвященный окончанию учебного года в клубе МОПС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 июн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3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осещение парка птиц Воробьи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Калужская область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июнь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4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сихологические пятничные тренинги для взрослых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Россошанская 3-1а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июнь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5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Пикник в лесу для детей и родителей «Островка доверия»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Битцевский лесопарк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3 июн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r w:rsidRPr="000550C8">
              <w:t>26</w:t>
            </w:r>
          </w:p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Летний трудовой лагерь на ферме</w:t>
            </w:r>
          </w:p>
        </w:tc>
        <w:tc>
          <w:tcPr>
            <w:tcW w:w="3657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г. Юрьев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color w:val="000000"/>
              </w:rPr>
              <w:t>15 июня – 5       июля</w:t>
            </w:r>
          </w:p>
        </w:tc>
      </w:tr>
      <w:tr w:rsidR="00AE01B7" w:rsidRPr="000550C8" w:rsidTr="00FA14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/>
        </w:tc>
        <w:tc>
          <w:tcPr>
            <w:tcW w:w="6561" w:type="dxa"/>
          </w:tcPr>
          <w:p w:rsidR="00AE01B7" w:rsidRPr="000550C8" w:rsidRDefault="00AE01B7" w:rsidP="00FA1444">
            <w:pPr>
              <w:jc w:val="center"/>
              <w:rPr>
                <w:color w:val="000000"/>
              </w:rPr>
            </w:pPr>
            <w:r w:rsidRPr="000550C8">
              <w:rPr>
                <w:b/>
              </w:rPr>
              <w:t>ИТОГО: 27 мероприяти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pPr>
              <w:jc w:val="center"/>
              <w:rPr>
                <w:b/>
              </w:rPr>
            </w:pPr>
            <w:r w:rsidRPr="000550C8">
              <w:rPr>
                <w:b/>
              </w:rP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0550C8" w:rsidRDefault="00AE01B7" w:rsidP="00FA1444">
            <w:pPr>
              <w:jc w:val="center"/>
            </w:pPr>
          </w:p>
        </w:tc>
      </w:tr>
    </w:tbl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AE01B7" w:rsidRPr="0068373A" w:rsidTr="00FA1444">
        <w:trPr>
          <w:cantSplit/>
          <w:trHeight w:val="881"/>
        </w:trPr>
        <w:tc>
          <w:tcPr>
            <w:tcW w:w="786" w:type="dxa"/>
          </w:tcPr>
          <w:p w:rsidR="00AE01B7" w:rsidRPr="0068373A" w:rsidRDefault="00AE01B7" w:rsidP="00FA1444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628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68373A" w:rsidRDefault="00AE01B7" w:rsidP="00FA1444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AE01B7" w:rsidRPr="000D58D8" w:rsidTr="00FA1444">
        <w:trPr>
          <w:cantSplit/>
          <w:trHeight w:val="881"/>
        </w:trPr>
        <w:tc>
          <w:tcPr>
            <w:tcW w:w="786" w:type="dxa"/>
          </w:tcPr>
          <w:p w:rsidR="00AE01B7" w:rsidRPr="00CA4312" w:rsidRDefault="00AE01B7" w:rsidP="00FA1444">
            <w:pPr>
              <w:ind w:left="360"/>
              <w:jc w:val="center"/>
            </w:pPr>
            <w:r>
              <w:t>1.</w:t>
            </w:r>
          </w:p>
        </w:tc>
        <w:tc>
          <w:tcPr>
            <w:tcW w:w="3688" w:type="dxa"/>
          </w:tcPr>
          <w:p w:rsidR="00AE01B7" w:rsidRPr="00A77CD9" w:rsidRDefault="00AE01B7" w:rsidP="00AE01B7">
            <w:pPr>
              <w:tabs>
                <w:tab w:val="right" w:pos="6446"/>
              </w:tabs>
              <w:jc w:val="center"/>
            </w:pPr>
            <w:r>
              <w:t>Местный праздник «День мужества»</w:t>
            </w:r>
          </w:p>
        </w:tc>
        <w:tc>
          <w:tcPr>
            <w:tcW w:w="1701" w:type="dxa"/>
          </w:tcPr>
          <w:p w:rsidR="00AE01B7" w:rsidRPr="00A77CD9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bookmarkStart w:id="0" w:name="_GoBack"/>
            <w:bookmarkEnd w:id="0"/>
          </w:p>
          <w:p w:rsidR="00AE01B7" w:rsidRPr="00A77CD9" w:rsidRDefault="00AE01B7" w:rsidP="00FA1444">
            <w:pPr>
              <w:jc w:val="center"/>
            </w:pP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628" w:type="dxa"/>
          </w:tcPr>
          <w:p w:rsidR="00AE01B7" w:rsidRPr="00A77CD9" w:rsidRDefault="00AE01B7" w:rsidP="00FA144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AE01B7" w:rsidRDefault="00AE01B7" w:rsidP="00FA1444">
            <w:pPr>
              <w:jc w:val="center"/>
            </w:pPr>
            <w:r>
              <w:t>Покровский парк</w:t>
            </w:r>
          </w:p>
          <w:p w:rsidR="00AE01B7" w:rsidRPr="00A77CD9" w:rsidRDefault="00AE01B7" w:rsidP="00FA1444">
            <w:pPr>
              <w:jc w:val="center"/>
            </w:pPr>
            <w:r>
              <w:t>ул. Дорожная, д. 5-7</w:t>
            </w:r>
          </w:p>
        </w:tc>
        <w:tc>
          <w:tcPr>
            <w:tcW w:w="1545" w:type="dxa"/>
          </w:tcPr>
          <w:p w:rsidR="00AE01B7" w:rsidRPr="00A77CD9" w:rsidRDefault="00AE01B7" w:rsidP="00FA1444">
            <w:pPr>
              <w:jc w:val="center"/>
            </w:pPr>
            <w:r>
              <w:t>Без ограничений</w:t>
            </w:r>
          </w:p>
        </w:tc>
        <w:tc>
          <w:tcPr>
            <w:tcW w:w="1405" w:type="dxa"/>
          </w:tcPr>
          <w:p w:rsidR="00AE01B7" w:rsidRPr="00A77CD9" w:rsidRDefault="00AE01B7" w:rsidP="00FA1444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AE01B7" w:rsidRDefault="00AE01B7" w:rsidP="00FA1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  <w:p w:rsidR="00AE01B7" w:rsidRPr="00A77CD9" w:rsidRDefault="00AE01B7" w:rsidP="00FA1444">
            <w:pPr>
              <w:jc w:val="center"/>
              <w:rPr>
                <w:color w:val="000000"/>
              </w:rPr>
            </w:pP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59099B" w:rsidRDefault="0059099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59099B" w:rsidRDefault="0059099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sectPr w:rsidR="0059099B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0A" w:rsidRDefault="001C170A" w:rsidP="0020645A">
      <w:r>
        <w:separator/>
      </w:r>
    </w:p>
  </w:endnote>
  <w:endnote w:type="continuationSeparator" w:id="1">
    <w:p w:rsidR="001C170A" w:rsidRDefault="001C170A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0A" w:rsidRDefault="001C170A" w:rsidP="0020645A">
      <w:r>
        <w:separator/>
      </w:r>
    </w:p>
  </w:footnote>
  <w:footnote w:type="continuationSeparator" w:id="1">
    <w:p w:rsidR="001C170A" w:rsidRDefault="001C170A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902A8"/>
    <w:rsid w:val="001C170A"/>
    <w:rsid w:val="001E072A"/>
    <w:rsid w:val="001E74BA"/>
    <w:rsid w:val="001E7D71"/>
    <w:rsid w:val="002046F7"/>
    <w:rsid w:val="0020645A"/>
    <w:rsid w:val="002143A8"/>
    <w:rsid w:val="002155F9"/>
    <w:rsid w:val="00252371"/>
    <w:rsid w:val="00260A56"/>
    <w:rsid w:val="00266D65"/>
    <w:rsid w:val="002717B4"/>
    <w:rsid w:val="00285AA9"/>
    <w:rsid w:val="0028600A"/>
    <w:rsid w:val="002A4208"/>
    <w:rsid w:val="002A421A"/>
    <w:rsid w:val="002B3F54"/>
    <w:rsid w:val="002C07A8"/>
    <w:rsid w:val="002C7102"/>
    <w:rsid w:val="002D06E9"/>
    <w:rsid w:val="002D0B7C"/>
    <w:rsid w:val="002E6775"/>
    <w:rsid w:val="003036FD"/>
    <w:rsid w:val="00321412"/>
    <w:rsid w:val="003222F8"/>
    <w:rsid w:val="003234B1"/>
    <w:rsid w:val="0033043A"/>
    <w:rsid w:val="00341D66"/>
    <w:rsid w:val="0035112D"/>
    <w:rsid w:val="00351F06"/>
    <w:rsid w:val="00361AF1"/>
    <w:rsid w:val="003632D6"/>
    <w:rsid w:val="00376C26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4247"/>
    <w:rsid w:val="005517F1"/>
    <w:rsid w:val="005644A1"/>
    <w:rsid w:val="00565E55"/>
    <w:rsid w:val="005660EB"/>
    <w:rsid w:val="00573B59"/>
    <w:rsid w:val="00573CB2"/>
    <w:rsid w:val="00585F8D"/>
    <w:rsid w:val="0059099B"/>
    <w:rsid w:val="00594FDF"/>
    <w:rsid w:val="005C69BB"/>
    <w:rsid w:val="005D578A"/>
    <w:rsid w:val="005E02AB"/>
    <w:rsid w:val="005E1594"/>
    <w:rsid w:val="005E3893"/>
    <w:rsid w:val="005E6707"/>
    <w:rsid w:val="0060244F"/>
    <w:rsid w:val="00630846"/>
    <w:rsid w:val="0063741D"/>
    <w:rsid w:val="0064023A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2017D"/>
    <w:rsid w:val="0073005B"/>
    <w:rsid w:val="0073017A"/>
    <w:rsid w:val="00734A18"/>
    <w:rsid w:val="00741A09"/>
    <w:rsid w:val="0074259C"/>
    <w:rsid w:val="0076596F"/>
    <w:rsid w:val="00774B6B"/>
    <w:rsid w:val="00781B64"/>
    <w:rsid w:val="00782B01"/>
    <w:rsid w:val="007A2E63"/>
    <w:rsid w:val="007A5694"/>
    <w:rsid w:val="007B58AC"/>
    <w:rsid w:val="007B5D16"/>
    <w:rsid w:val="007C1B8A"/>
    <w:rsid w:val="007D1335"/>
    <w:rsid w:val="007F3E9D"/>
    <w:rsid w:val="007F63F9"/>
    <w:rsid w:val="00817A31"/>
    <w:rsid w:val="00821C41"/>
    <w:rsid w:val="00830FB4"/>
    <w:rsid w:val="00835820"/>
    <w:rsid w:val="008601AB"/>
    <w:rsid w:val="008601C2"/>
    <w:rsid w:val="00866807"/>
    <w:rsid w:val="00874C0B"/>
    <w:rsid w:val="00886632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674FE"/>
    <w:rsid w:val="00976F3B"/>
    <w:rsid w:val="00983AEC"/>
    <w:rsid w:val="009B257D"/>
    <w:rsid w:val="009B67D4"/>
    <w:rsid w:val="009C4B62"/>
    <w:rsid w:val="009D2A32"/>
    <w:rsid w:val="009D3679"/>
    <w:rsid w:val="009F5EB1"/>
    <w:rsid w:val="009F733E"/>
    <w:rsid w:val="00A0571D"/>
    <w:rsid w:val="00A0728E"/>
    <w:rsid w:val="00A10CEB"/>
    <w:rsid w:val="00A226FD"/>
    <w:rsid w:val="00A278FB"/>
    <w:rsid w:val="00A40085"/>
    <w:rsid w:val="00A5115F"/>
    <w:rsid w:val="00A54472"/>
    <w:rsid w:val="00A659E4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32E37"/>
    <w:rsid w:val="00B3726B"/>
    <w:rsid w:val="00B42130"/>
    <w:rsid w:val="00B45244"/>
    <w:rsid w:val="00B46AB7"/>
    <w:rsid w:val="00B50487"/>
    <w:rsid w:val="00B516F4"/>
    <w:rsid w:val="00B51B52"/>
    <w:rsid w:val="00B6493B"/>
    <w:rsid w:val="00B72478"/>
    <w:rsid w:val="00B766DF"/>
    <w:rsid w:val="00BD1FCE"/>
    <w:rsid w:val="00BD5AB0"/>
    <w:rsid w:val="00BF4A12"/>
    <w:rsid w:val="00C01EC3"/>
    <w:rsid w:val="00C20774"/>
    <w:rsid w:val="00C333ED"/>
    <w:rsid w:val="00C43E11"/>
    <w:rsid w:val="00C44C98"/>
    <w:rsid w:val="00C52611"/>
    <w:rsid w:val="00C535F2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F0C03"/>
    <w:rsid w:val="00CF5704"/>
    <w:rsid w:val="00D05279"/>
    <w:rsid w:val="00D14EFD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3BF6"/>
    <w:rsid w:val="00DF4B89"/>
    <w:rsid w:val="00E006CC"/>
    <w:rsid w:val="00E10DAB"/>
    <w:rsid w:val="00E160EA"/>
    <w:rsid w:val="00E23286"/>
    <w:rsid w:val="00E35B67"/>
    <w:rsid w:val="00E43B41"/>
    <w:rsid w:val="00E44986"/>
    <w:rsid w:val="00E46EE5"/>
    <w:rsid w:val="00E6697A"/>
    <w:rsid w:val="00E71D6E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6E7D"/>
    <w:rsid w:val="00F97FFB"/>
    <w:rsid w:val="00FA5EEB"/>
    <w:rsid w:val="00FB54C1"/>
    <w:rsid w:val="00FD31DB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C623-3BE4-4EB8-9CDB-C64AA6E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8-03-15T07:49:00Z</dcterms:created>
  <dcterms:modified xsi:type="dcterms:W3CDTF">2018-03-15T07:49:00Z</dcterms:modified>
</cp:coreProperties>
</file>